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B25123">
        <w:rPr>
          <w:rFonts w:ascii="Times New Roman" w:hAnsi="Times New Roman" w:cs="Times New Roman"/>
          <w:b/>
          <w:sz w:val="24"/>
          <w:szCs w:val="24"/>
        </w:rPr>
        <w:t>проведенного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212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512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25123">
        <w:rPr>
          <w:rFonts w:ascii="Times New Roman" w:hAnsi="Times New Roman" w:cs="Times New Roman"/>
          <w:b/>
          <w:sz w:val="24"/>
          <w:szCs w:val="24"/>
        </w:rPr>
        <w:t>2016 год)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EB6523" w:rsidRPr="00EB6523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7D0AC5">
        <w:t>Во исполнение пункта 4 статьи 157 Бюджетного кодекса Российской Федерации, в соответствии с Порядком</w:t>
      </w:r>
      <w:r w:rsidR="00EB6523">
        <w:t xml:space="preserve"> проведения анализа осуществления главными распорядителями (распорядителями) средств бюджета муниципального образования «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, утвержденного Постановлением Администрации города Льгова Курской области от 09.02.2016 года № 116, на основании</w:t>
      </w:r>
      <w:proofErr w:type="gramEnd"/>
      <w:r w:rsidR="00EB6523">
        <w:t xml:space="preserve"> пункта 1 плана внутреннего муниципального финансового контроля на 2017 год, утвержденного распоряжением Администрации города Льгова от 30.12.2016 № 440-р, в период с 15 февраля по 21 февраля 2017 года проведен анализ осуществления главными администраторами средств городского бюджета внутреннего финансового контроля и внутреннего финансового аудита за 2016 год в отношении</w:t>
      </w:r>
      <w:r w:rsidR="00EB6523" w:rsidRPr="00EB6523">
        <w:t>:</w:t>
      </w:r>
    </w:p>
    <w:p w:rsidR="00EB6523" w:rsidRPr="00F0513F" w:rsidRDefault="00EB6523" w:rsidP="006D0D3C">
      <w:pPr>
        <w:pStyle w:val="a4"/>
        <w:tabs>
          <w:tab w:val="left" w:pos="864"/>
        </w:tabs>
        <w:ind w:left="993"/>
        <w:jc w:val="both"/>
      </w:pPr>
      <w:r>
        <w:t>Администрации города Льгова Курской области</w:t>
      </w:r>
      <w:r w:rsidR="00F0513F" w:rsidRPr="00F0513F">
        <w:t>;</w:t>
      </w:r>
    </w:p>
    <w:p w:rsidR="00D32040" w:rsidRPr="00F0513F" w:rsidRDefault="00EB6523" w:rsidP="006D0D3C">
      <w:pPr>
        <w:pStyle w:val="a4"/>
        <w:tabs>
          <w:tab w:val="left" w:pos="864"/>
        </w:tabs>
        <w:ind w:left="993"/>
        <w:jc w:val="both"/>
      </w:pPr>
      <w:r>
        <w:t xml:space="preserve">Управления финансов Администрации </w:t>
      </w:r>
      <w:r w:rsidR="00D32040">
        <w:t>города Льгова</w:t>
      </w:r>
      <w:r w:rsidR="00F0513F" w:rsidRPr="00F0513F">
        <w:t>;</w:t>
      </w:r>
    </w:p>
    <w:p w:rsidR="00D32040" w:rsidRPr="00F0513F" w:rsidRDefault="00D32040" w:rsidP="006D0D3C">
      <w:pPr>
        <w:pStyle w:val="a4"/>
        <w:tabs>
          <w:tab w:val="left" w:pos="864"/>
        </w:tabs>
        <w:ind w:left="993"/>
        <w:jc w:val="both"/>
      </w:pPr>
      <w:r>
        <w:t>Льговского Городского Совета депутатов</w:t>
      </w:r>
      <w:r w:rsidR="00F0513F" w:rsidRPr="00F0513F">
        <w:t>;</w:t>
      </w:r>
    </w:p>
    <w:p w:rsidR="00D32040" w:rsidRPr="00F0513F" w:rsidRDefault="00D32040" w:rsidP="006D0D3C">
      <w:pPr>
        <w:pStyle w:val="a4"/>
        <w:tabs>
          <w:tab w:val="left" w:pos="864"/>
        </w:tabs>
        <w:ind w:left="993"/>
        <w:jc w:val="both"/>
      </w:pPr>
      <w:r>
        <w:t xml:space="preserve">Отдела социальной </w:t>
      </w:r>
      <w:proofErr w:type="gramStart"/>
      <w:r>
        <w:t>защиты населения Администрации города Льгова</w:t>
      </w:r>
      <w:proofErr w:type="gramEnd"/>
      <w:r w:rsidR="00F0513F" w:rsidRPr="00F0513F">
        <w:t>;</w:t>
      </w:r>
    </w:p>
    <w:p w:rsidR="00D32040" w:rsidRDefault="00D32040" w:rsidP="006D0D3C">
      <w:pPr>
        <w:pStyle w:val="a4"/>
        <w:tabs>
          <w:tab w:val="left" w:pos="864"/>
        </w:tabs>
        <w:ind w:left="993"/>
        <w:jc w:val="both"/>
      </w:pPr>
      <w:r>
        <w:t>Отдела опеки и попечительства Администрации города Льгова.</w:t>
      </w:r>
    </w:p>
    <w:p w:rsidR="00122BE8" w:rsidRDefault="00D32040" w:rsidP="00D32040">
      <w:pPr>
        <w:pStyle w:val="a4"/>
        <w:tabs>
          <w:tab w:val="left" w:pos="864"/>
        </w:tabs>
        <w:ind w:left="993"/>
        <w:jc w:val="both"/>
        <w:rPr>
          <w:bCs/>
        </w:rPr>
      </w:pPr>
      <w:r>
        <w:t>По результатам анализа главным администраторам направлены заключения и рекомендации по повышению качества организации и осуществления внутреннего финансового контроля. Требования статьи 160.2-1 Бюджетного кодекса в части осуществления внутреннего финансового аудита главными администраторами бюджетных средств не выполнены.</w:t>
      </w:r>
    </w:p>
    <w:p w:rsidR="0009695C" w:rsidRPr="00D32040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</w:p>
    <w:sectPr w:rsidR="0009695C" w:rsidRPr="00D32040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5553B"/>
    <w:rsid w:val="00080B40"/>
    <w:rsid w:val="00090E2E"/>
    <w:rsid w:val="0009695C"/>
    <w:rsid w:val="000A2FAA"/>
    <w:rsid w:val="000B3F79"/>
    <w:rsid w:val="000C385A"/>
    <w:rsid w:val="000E21A7"/>
    <w:rsid w:val="000F1B94"/>
    <w:rsid w:val="000F4412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12D2B"/>
    <w:rsid w:val="00220961"/>
    <w:rsid w:val="00221AA8"/>
    <w:rsid w:val="0023072F"/>
    <w:rsid w:val="00234F95"/>
    <w:rsid w:val="002361A4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C2A7F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D0AC5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93A"/>
    <w:rsid w:val="009352E3"/>
    <w:rsid w:val="009614D2"/>
    <w:rsid w:val="00967B4D"/>
    <w:rsid w:val="0097689B"/>
    <w:rsid w:val="009A4733"/>
    <w:rsid w:val="009B4736"/>
    <w:rsid w:val="009E743A"/>
    <w:rsid w:val="009F3C25"/>
    <w:rsid w:val="009F7EBD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25123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32040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6D9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B6523"/>
    <w:rsid w:val="00EC110A"/>
    <w:rsid w:val="00EE4C4C"/>
    <w:rsid w:val="00EE7F5A"/>
    <w:rsid w:val="00EF47EE"/>
    <w:rsid w:val="00F0513F"/>
    <w:rsid w:val="00F05E22"/>
    <w:rsid w:val="00F1186B"/>
    <w:rsid w:val="00F140B4"/>
    <w:rsid w:val="00F15D48"/>
    <w:rsid w:val="00F22E16"/>
    <w:rsid w:val="00F3344C"/>
    <w:rsid w:val="00F51683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D8F8-4B59-4D27-A836-078E26A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85</cp:revision>
  <cp:lastPrinted>2016-12-19T04:35:00Z</cp:lastPrinted>
  <dcterms:created xsi:type="dcterms:W3CDTF">2015-02-27T13:45:00Z</dcterms:created>
  <dcterms:modified xsi:type="dcterms:W3CDTF">2017-12-26T03:27:00Z</dcterms:modified>
</cp:coreProperties>
</file>